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D6" w:rsidRPr="00D02C68" w:rsidRDefault="008B3CD6" w:rsidP="00E46409">
      <w:pPr>
        <w:ind w:left="11199"/>
        <w:rPr>
          <w:rFonts w:ascii="Times New Roman" w:hAnsi="Times New Roman"/>
          <w:sz w:val="20"/>
          <w:lang w:val="uk-UA"/>
        </w:rPr>
      </w:pPr>
      <w:r w:rsidRPr="00D02C68">
        <w:rPr>
          <w:rFonts w:ascii="Times New Roman" w:hAnsi="Times New Roman"/>
          <w:sz w:val="20"/>
          <w:lang w:val="uk-UA"/>
        </w:rPr>
        <w:t>Додаток 3</w:t>
      </w:r>
      <w:r w:rsidR="00AB347A" w:rsidRPr="00D02C68">
        <w:rPr>
          <w:rFonts w:ascii="Times New Roman" w:hAnsi="Times New Roman"/>
          <w:sz w:val="20"/>
        </w:rPr>
        <w:t xml:space="preserve"> </w:t>
      </w:r>
      <w:r w:rsidRPr="00D02C68">
        <w:rPr>
          <w:rFonts w:ascii="Times New Roman" w:hAnsi="Times New Roman"/>
          <w:sz w:val="20"/>
          <w:lang w:val="uk-UA"/>
        </w:rPr>
        <w:t>до Плану соціально-економічного розвитку Менської об’єднано</w:t>
      </w:r>
      <w:bookmarkStart w:id="0" w:name="_GoBack"/>
      <w:bookmarkEnd w:id="0"/>
      <w:r w:rsidRPr="00D02C68">
        <w:rPr>
          <w:rFonts w:ascii="Times New Roman" w:hAnsi="Times New Roman"/>
          <w:sz w:val="20"/>
          <w:lang w:val="uk-UA"/>
        </w:rPr>
        <w:t>ї територіальної громади на 2019-2020 роки</w:t>
      </w:r>
    </w:p>
    <w:p w:rsidR="008B3CD6" w:rsidRPr="00D02C68" w:rsidRDefault="008B3CD6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</w:pPr>
    </w:p>
    <w:p w:rsidR="000F6027" w:rsidRPr="00D02C68" w:rsidRDefault="000F6027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</w:pPr>
      <w:r w:rsidRPr="00D02C68"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  <w:t>ОРІЄНТОВНИЙ ПЕРЕЛІК</w:t>
      </w:r>
    </w:p>
    <w:p w:rsidR="000F6027" w:rsidRPr="00D02C68" w:rsidRDefault="000F6027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</w:pPr>
      <w:r w:rsidRPr="00D02C68"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  <w:t>показників соціально-економічного розвитку об'єднаної територіальної громади</w:t>
      </w:r>
    </w:p>
    <w:p w:rsidR="000F6027" w:rsidRPr="00D02C68" w:rsidRDefault="000F6027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</w:pPr>
      <w:r w:rsidRPr="00D02C68"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  <w:t>______</w:t>
      </w:r>
      <w:r w:rsidRPr="00D02C68">
        <w:rPr>
          <w:rFonts w:ascii="Times New Roman" w:eastAsia="Times New Roman" w:hAnsi="Times New Roman"/>
          <w:b/>
          <w:bCs/>
          <w:kern w:val="36"/>
          <w:sz w:val="34"/>
          <w:szCs w:val="34"/>
          <w:u w:val="single"/>
          <w:lang w:val="uk-UA" w:eastAsia="ru-RU"/>
        </w:rPr>
        <w:t>Менська ОТГ, Чернігівська область</w:t>
      </w:r>
      <w:r w:rsidRPr="00D02C68"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  <w:t>_______</w:t>
      </w:r>
    </w:p>
    <w:p w:rsidR="000F6027" w:rsidRPr="00D02C68" w:rsidRDefault="000F6027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8"/>
          <w:lang w:val="uk-UA" w:eastAsia="ru-RU"/>
        </w:rPr>
      </w:pPr>
      <w:r w:rsidRPr="00D02C68">
        <w:rPr>
          <w:rFonts w:ascii="Times New Roman" w:eastAsia="Times New Roman" w:hAnsi="Times New Roman"/>
          <w:b/>
          <w:bCs/>
          <w:kern w:val="36"/>
          <w:sz w:val="20"/>
          <w:szCs w:val="28"/>
          <w:lang w:val="uk-UA" w:eastAsia="ru-RU"/>
        </w:rPr>
        <w:t>(назва ОТГ, область)</w:t>
      </w:r>
    </w:p>
    <w:p w:rsidR="000F6027" w:rsidRPr="00D02C68" w:rsidRDefault="000F6027" w:rsidP="000F60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4"/>
          <w:szCs w:val="34"/>
          <w:lang w:val="uk-UA" w:eastAsia="ru-RU"/>
        </w:rPr>
      </w:pPr>
    </w:p>
    <w:tbl>
      <w:tblPr>
        <w:tblW w:w="5393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652"/>
        <w:gridCol w:w="1478"/>
        <w:gridCol w:w="1478"/>
        <w:gridCol w:w="1478"/>
        <w:gridCol w:w="1478"/>
        <w:gridCol w:w="1478"/>
        <w:gridCol w:w="1478"/>
        <w:gridCol w:w="1478"/>
        <w:gridCol w:w="1478"/>
      </w:tblGrid>
      <w:tr w:rsidR="00266B03" w:rsidRPr="00D02C68" w:rsidTr="00132CB8">
        <w:trPr>
          <w:tblHeader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3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Найменування показника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Значення показника у 2017 роц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Очікуване значення показника у 2018 роц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2018 рік у відсотках до 2017 ро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32CB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Очікуване значення показника у 2019 роц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32CB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2019 рік у відсотках до 2018 ро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32CB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Очікуване значення показника у 2020 роц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32CB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val="uk-UA" w:eastAsia="ru-RU"/>
              </w:rPr>
              <w:t>2020 рік у відсотках до 2019 року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емографічна ситуаці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исельність постійного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64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62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22CD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59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E72A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E72A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56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E72A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8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исельність постійного населення віком 16 - 59 років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4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E72A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1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E72A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1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дітей віком до 16 років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5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5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4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3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8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емографічне навантаження на 1000 осіб працездатного ві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5F4A2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2184B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иродний приріст (скорочення)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12184B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</w:t>
            </w:r>
            <w:r w:rsidR="00266B03"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12184B" w:rsidP="00121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66B03"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12184B" w:rsidP="00121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266B03"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8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5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,8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 зайнятого (працюючого)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міле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2184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нутрішня міграція населення в межах населених пункті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37406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A20B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исельність осіб з інвалідністю, з них: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1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1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1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2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іти віком до 18 років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="004F3621"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="004F3621"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1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онтингент, який потребує соціальної підтримк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A5280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7,7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зареєстрованих внутрішньо переміщених 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F362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,2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Економічна ефективніст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BC643B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капітальних інвестицій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92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12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BC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7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,6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 за рахунок коштів державного бюджет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83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5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43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,6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 за рахунок коштів обласного бюджет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3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5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1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9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 за рахунок коштів бюджету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2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2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0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,2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підприємств малого та середнього бізнесу на 1000 осіб наявного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8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кооперативів на 1000 осіб наявного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3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C643B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луговуючих сільськогосподарських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9F3C3B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робничих сільськогосподарських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D46A39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3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46A39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9F3C3B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поживчих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9F3C3B" w:rsidP="009F3C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EB369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EB369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EB369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EB369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гальна протяжність автошляхів з твердим покриттям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2 37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2 37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A20B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2 37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A20B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A20B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2 37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A20B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проектів регіонального розвитку, що реалізуються на території об'єднаної громади у тому числі за рахунок: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8,9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коштів державного фонду </w:t>
            </w: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регіонального розвит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FA0646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оштів субвенцій з державного бюджету місцевим бюджетам на формування інфраструктури об'єднаних територіальних громад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ших джерел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3783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,0</w:t>
            </w:r>
          </w:p>
        </w:tc>
      </w:tr>
      <w:tr w:rsidR="00266B03" w:rsidRPr="00D02C68" w:rsidTr="00132CB8"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фінансування проектів регіонального розвитку, що реалізуються на території об'єдна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 014 7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 920 19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8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3786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 000 0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B3786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66128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 000 0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66128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 рахунок державного бюджет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8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9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,9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D97D5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8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 рахунок місцевого бюджет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1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0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8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7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7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5</w:t>
            </w:r>
          </w:p>
        </w:tc>
      </w:tr>
      <w:tr w:rsidR="00266B03" w:rsidRPr="00D02C68" w:rsidTr="00132CB8"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 рахунок інших джерел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Фінансова самодостатніст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оходи бюджету об'єднаної територіальної громади (без трансфертів)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63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65,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апітальні видатки бюджету об'єднаної територіальної громади (без трансфертів)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6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5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3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4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итома вага видатків на утримання апарату управління у фінансових ресурсах ОТГ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4A4ED0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30147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30147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</w:t>
            </w:r>
            <w:r w:rsidR="003B5250"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івень дотаційності бюджетів (частка базової дотації в доходах загального фонду бюджету об’єднаної територіальної громади (без урахування субвенцій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1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4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7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Частка видатків бюджету розвитку в загальному обсязі видатків об'єднаної територіальної громади </w:t>
            </w: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(без урахування власних надходжень бюджетних установ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3B5250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4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5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8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3B5250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7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надходжень до бюджету об'єднаної територіальної громади від сплати податку на доходи фізичних осіб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3B5250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91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1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5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надходжень до бюджету об'єднаної територіальної громади від плати за землю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D6162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8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8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0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D6162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0</w:t>
            </w:r>
          </w:p>
        </w:tc>
      </w:tr>
      <w:tr w:rsidR="00266B03" w:rsidRPr="00D02C68" w:rsidTr="002700AF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надходжень до бюджету об'єднаної територіальної громади від сплати єдиного податку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DD5777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2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2700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90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6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надходжень до бюджету об'єднаної територіальної громади від сплати акцизного податку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700AF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4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700AF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8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9</w:t>
            </w:r>
          </w:p>
        </w:tc>
      </w:tr>
      <w:tr w:rsidR="00266B03" w:rsidRPr="00D02C68" w:rsidTr="007E2F0C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бсяг надходжень до бюджету об'єднаної територіальної громади від сплати податку на нерухоме майно на 1 особ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7E2F0C" w:rsidP="000230C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023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7E2F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9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видатків місцевого бюджету на фінансування пільг, соціальних послуг, гарантій та житлових субсидій у галузі «Соціальний захист та соціальне забезпечення»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7E2F0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Якість та доступність публічних послуг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Частка домогосподарств, що мають доступ до фіксованої широкосмугової мережі Інтернет, у загальній кількості </w:t>
            </w: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домогосподарст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6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F746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8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лікарів загальної практики - сімейних лікарів на 1000 осіб наявного населення на кінець ро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85AFE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ередня наповнюваність групи дошкільного навчального закладу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7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7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дітей дошкільного віку охоплена дошкільними навчальними закладами, у загальній кількості дітей дошкільного ві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2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4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ередня наповнюваність класів загальноосвітньої школи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,9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дітей, для яких організовано підвезення до місця навчання і додому, у загальній кількості учнів, які того потребуют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0265A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дітей, охоплених позашкільною освітою, у загальній кількості дітей шкільного вік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6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2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4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Частка випускників загальноосвітніх навчальних закладів, які отримали за результатами зовнішнього незалежного оцінювання з іноземної мови 160 балів і вище, у загальній кількості учнів, що проходили тестування з іноземної </w:t>
            </w: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мов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2,5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випускників загальноосвітніх навчальних закладів, які отримали за результатами зовнішнього незалежного оцінювання з української мови 160 балів і вище, у загальній кількості учнів, що проходили тестування з української мов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6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,9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випускників загальноосвітніх навчальних закладів, які отримали за результатами зовнішнього незалежного оцінювання з математики 160 балів і вище, у загальній кількості учнів, що проходили тестування з математик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4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5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C37A77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,6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осіб, охоплених соціальними програмами та послугами, що фінансуються за кошти місцевого бюджет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1F13F1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A4CE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A4CE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9A4CEA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V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творення комфортних умов для житт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домогосподарств, забезпечених централізованим водопостачанням, у загальній кількості домогосподарст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834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,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834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834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A834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,5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Частка домогосподарств, забезпечених централізованим водовідведенням, у загальній </w:t>
            </w: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кількості домогосподарст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домогосподарств, які уклали кредитні договори в рамках механізмів підтримки заходів з енергоефективності в житловому секторі за рахунок коштів державного бюджету (у тому числі із співфінансуванням з місцевих бюджетів), у загальній кількості домогосподарст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03" w:rsidRPr="00D02C68" w:rsidRDefault="00A923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03" w:rsidRPr="00D02C68" w:rsidRDefault="00A923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03" w:rsidRPr="00D02C68" w:rsidRDefault="00A923D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Частка населених пунктів об’єднаної територіальної громади, у яких укладені договори на вивезення твердих побутових відходів між домогосподарствами та обслуговуючим підприємством (надавачем послуги з вивезення пунктів об’єднаної територіальної громади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%</w:t>
            </w: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тка населених пунктів, які уклали договори з обслуговуючими організаціями на вивезення твердих побутових відходів, у загальній кількості населених пунктів об'єднаної 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8873CD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3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Частка домогосподарств, в яких створені об’єднання співвласників багатоквартирних будинків у загальній кількості домогосподарств об’єднаної </w:t>
            </w: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Кількість установ соціального признач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з них (за ДБН В.2в1-17.62006 «Будинки і споруди. Доступність будинків і споруд для мало мобільних груп населення»):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повністю доступн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66B03" w:rsidRPr="00D02C68" w:rsidTr="00132CB8">
        <w:trPr>
          <w:trHeight w:val="428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частково доступн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hAnsi="Times New Roman"/>
                <w:lang w:val="uk-UA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6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недоступн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jc w:val="center"/>
              <w:rPr>
                <w:rFonts w:ascii="Times New Roman" w:hAnsi="Times New Roman"/>
                <w:lang w:val="uk-UA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BD40C8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Кількість спеціальних паркувальних місць транспортних засобів для інвалідів біля будівель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Частка домогосподарств, забезпечених централізованим газопостачанням, у їх загальній кількості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394D90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2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Кількість фізичних осіб підприємців на 1000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6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Кількість закладів культури (бібліотек, клубів, кінотеатрів тощо) на 1000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266B03" w:rsidRPr="00D02C68" w:rsidTr="00132CB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266B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Кількість закладів фізичної культури і спорту (стадіонів, спортивних клубів тощо) на 1000 населенн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B03" w:rsidRPr="00D02C68" w:rsidRDefault="00266B03" w:rsidP="000230C3">
            <w:pPr>
              <w:spacing w:after="0" w:line="336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266B03" w:rsidP="0002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3" w:rsidRPr="00D02C68" w:rsidRDefault="00CC5C4C" w:rsidP="0013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02C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</w:t>
            </w:r>
          </w:p>
        </w:tc>
      </w:tr>
    </w:tbl>
    <w:p w:rsidR="00B96DCC" w:rsidRPr="00D02C68" w:rsidRDefault="00B96DCC">
      <w:pPr>
        <w:rPr>
          <w:rFonts w:ascii="Times New Roman" w:hAnsi="Times New Roman"/>
        </w:rPr>
      </w:pPr>
    </w:p>
    <w:sectPr w:rsidR="00B96DCC" w:rsidRPr="00D02C68" w:rsidSect="00804D4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C3BD0"/>
    <w:multiLevelType w:val="hybridMultilevel"/>
    <w:tmpl w:val="24729A02"/>
    <w:lvl w:ilvl="0" w:tplc="0BE80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7"/>
    <w:rsid w:val="000230C3"/>
    <w:rsid w:val="000265A0"/>
    <w:rsid w:val="000A5280"/>
    <w:rsid w:val="000F6027"/>
    <w:rsid w:val="0012184B"/>
    <w:rsid w:val="00132CB8"/>
    <w:rsid w:val="001F13F1"/>
    <w:rsid w:val="0023783A"/>
    <w:rsid w:val="00266B03"/>
    <w:rsid w:val="002700AF"/>
    <w:rsid w:val="002D6162"/>
    <w:rsid w:val="00355955"/>
    <w:rsid w:val="00394D90"/>
    <w:rsid w:val="003B5250"/>
    <w:rsid w:val="004A4ED0"/>
    <w:rsid w:val="004F3621"/>
    <w:rsid w:val="005F4A2C"/>
    <w:rsid w:val="0066128D"/>
    <w:rsid w:val="007E2F0C"/>
    <w:rsid w:val="00804D4A"/>
    <w:rsid w:val="00820692"/>
    <w:rsid w:val="00830147"/>
    <w:rsid w:val="008873CD"/>
    <w:rsid w:val="008B3CD6"/>
    <w:rsid w:val="00985AFE"/>
    <w:rsid w:val="009A4CEA"/>
    <w:rsid w:val="009F3C3B"/>
    <w:rsid w:val="009F746A"/>
    <w:rsid w:val="00A22CD8"/>
    <w:rsid w:val="00A834CD"/>
    <w:rsid w:val="00A923D0"/>
    <w:rsid w:val="00AA20BD"/>
    <w:rsid w:val="00AB347A"/>
    <w:rsid w:val="00B37406"/>
    <w:rsid w:val="00B37867"/>
    <w:rsid w:val="00B83C7E"/>
    <w:rsid w:val="00B96DCC"/>
    <w:rsid w:val="00BC643B"/>
    <w:rsid w:val="00BD40C8"/>
    <w:rsid w:val="00C37A77"/>
    <w:rsid w:val="00CC5C4C"/>
    <w:rsid w:val="00D02C68"/>
    <w:rsid w:val="00D46A39"/>
    <w:rsid w:val="00D97D57"/>
    <w:rsid w:val="00DD5777"/>
    <w:rsid w:val="00DE72AC"/>
    <w:rsid w:val="00DF1503"/>
    <w:rsid w:val="00E46409"/>
    <w:rsid w:val="00EB369C"/>
    <w:rsid w:val="00EC0A38"/>
    <w:rsid w:val="00F873D3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5D6F3-AA36-4ACF-87DC-CF5EF28E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2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DF6C-AEEB-4361-BAE5-24E5C66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88</Words>
  <Characters>352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Iurii Stalnychenko</cp:lastModifiedBy>
  <cp:revision>7</cp:revision>
  <dcterms:created xsi:type="dcterms:W3CDTF">2018-11-18T09:48:00Z</dcterms:created>
  <dcterms:modified xsi:type="dcterms:W3CDTF">2018-12-19T15:59:00Z</dcterms:modified>
</cp:coreProperties>
</file>